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666D" w14:textId="77777777"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F653C">
        <w:rPr>
          <w:rFonts w:ascii="ＭＳ 明朝" w:hAnsi="ＭＳ 明朝" w:hint="eastAsia"/>
        </w:rPr>
        <w:t>１</w:t>
      </w:r>
      <w:r w:rsidR="00710F93" w:rsidRPr="00A354C2">
        <w:rPr>
          <w:rFonts w:ascii="ＭＳ 明朝" w:hAnsi="ＭＳ 明朝" w:hint="eastAsia"/>
        </w:rPr>
        <w:t>号）</w:t>
      </w:r>
    </w:p>
    <w:p w14:paraId="46C60EAE" w14:textId="77777777" w:rsidR="002F44F1" w:rsidRPr="006456E1" w:rsidRDefault="002F44F1" w:rsidP="002F44F1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Pr="006456E1">
        <w:rPr>
          <w:rFonts w:ascii="ＭＳ 明朝" w:hAnsi="ＭＳ 明朝" w:hint="eastAsia"/>
          <w:szCs w:val="21"/>
        </w:rPr>
        <w:t>令和　　　年　　　月　　　日</w:t>
      </w:r>
    </w:p>
    <w:p w14:paraId="372E140F" w14:textId="77777777"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14:paraId="7DC45E09" w14:textId="77777777" w:rsidR="002F7683" w:rsidRPr="002F44F1" w:rsidRDefault="002F768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14:paraId="71587042" w14:textId="77777777" w:rsidR="002F44F1" w:rsidRPr="006456E1" w:rsidRDefault="002F44F1" w:rsidP="002F44F1">
      <w:pPr>
        <w:jc w:val="center"/>
        <w:rPr>
          <w:rFonts w:ascii="ＭＳ ゴシック" w:eastAsia="ＭＳ ゴシック" w:hAnsi="ＭＳ ゴシック"/>
          <w:sz w:val="24"/>
        </w:rPr>
      </w:pPr>
      <w:r w:rsidRPr="006456E1">
        <w:rPr>
          <w:rFonts w:ascii="ＭＳ ゴシック" w:eastAsia="ＭＳ ゴシック" w:hAnsi="ＭＳ ゴシック" w:hint="eastAsia"/>
          <w:sz w:val="24"/>
        </w:rPr>
        <w:t>質　問　票</w:t>
      </w:r>
    </w:p>
    <w:p w14:paraId="68D790E1" w14:textId="77777777" w:rsidR="00710F93" w:rsidRPr="002F44F1" w:rsidRDefault="00710F93" w:rsidP="00710F9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14:paraId="30DE0026" w14:textId="79EEFAD0" w:rsidR="00710F93" w:rsidRPr="006456E1" w:rsidRDefault="00747EA6" w:rsidP="0039002D">
      <w:pPr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８年度</w:t>
      </w:r>
      <w:r w:rsidR="00710F93" w:rsidRPr="006456E1">
        <w:rPr>
          <w:rFonts w:ascii="ＭＳ 明朝" w:hAnsi="ＭＳ 明朝" w:hint="eastAsia"/>
          <w:szCs w:val="21"/>
        </w:rPr>
        <w:t>「</w:t>
      </w:r>
      <w:r w:rsidR="00AB1A9F">
        <w:rPr>
          <w:rFonts w:ascii="ＭＳ 明朝" w:hAnsi="ＭＳ 明朝" w:hint="eastAsia"/>
          <w:szCs w:val="21"/>
        </w:rPr>
        <w:t>未来の杜せんだいネット「ハナミドリエ」運営支援</w:t>
      </w:r>
      <w:r w:rsidR="006072A1" w:rsidRPr="006072A1">
        <w:rPr>
          <w:rFonts w:ascii="ＭＳ 明朝" w:hAnsi="ＭＳ 明朝" w:hint="eastAsia"/>
          <w:szCs w:val="21"/>
        </w:rPr>
        <w:t>業務委託</w:t>
      </w:r>
      <w:r w:rsidR="00710F93" w:rsidRPr="006456E1">
        <w:rPr>
          <w:rFonts w:ascii="ＭＳ 明朝" w:hAnsi="ＭＳ 明朝" w:hint="eastAsia"/>
          <w:szCs w:val="21"/>
        </w:rPr>
        <w:t>」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="00710F93" w:rsidRPr="006456E1">
        <w:rPr>
          <w:rFonts w:ascii="ＭＳ 明朝" w:hAnsi="ＭＳ 明朝" w:hint="eastAsia"/>
          <w:szCs w:val="21"/>
        </w:rPr>
        <w:t>等について</w:t>
      </w:r>
      <w:r w:rsidR="00270F75">
        <w:rPr>
          <w:rFonts w:ascii="ＭＳ 明朝" w:hAnsi="ＭＳ 明朝" w:hint="eastAsia"/>
          <w:szCs w:val="21"/>
        </w:rPr>
        <w:t>，</w:t>
      </w:r>
      <w:r w:rsidR="00710F93" w:rsidRPr="006456E1">
        <w:rPr>
          <w:rFonts w:ascii="ＭＳ 明朝" w:hAnsi="ＭＳ 明朝" w:hint="eastAsia"/>
          <w:szCs w:val="21"/>
        </w:rPr>
        <w:t>以下のとおり質問します。</w:t>
      </w:r>
    </w:p>
    <w:p w14:paraId="4FB887AC" w14:textId="77777777"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14:paraId="38134314" w14:textId="77777777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B177" w14:textId="77777777" w:rsidR="00710F93" w:rsidRPr="006456E1" w:rsidRDefault="006425F0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1638" w14:textId="77777777"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14:paraId="73BBF32B" w14:textId="77777777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1CD9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8EB9" w14:textId="77777777"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14:paraId="1521F2BC" w14:textId="77777777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C6CC005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14:paraId="430F3BFC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14:paraId="3A7D06EB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97F2D13" w14:textId="77777777"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14:paraId="4EF12B96" w14:textId="77777777"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14:paraId="620C6F23" w14:textId="77777777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5269D696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15A0C7D" w14:textId="77777777"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14:paraId="369DE2A4" w14:textId="77777777"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14:paraId="7E5A567F" w14:textId="77777777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F73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DA50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14:paraId="7ED2F6FD" w14:textId="77777777"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14:paraId="6AB53973" w14:textId="77777777"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14:paraId="4F611A50" w14:textId="77777777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14:paraId="4569DF99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14:paraId="09B3BCDD" w14:textId="77777777"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3B5976" w14:textId="77777777"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14:paraId="32905CED" w14:textId="77777777" w:rsidTr="008F4D04">
        <w:trPr>
          <w:trHeight w:val="6486"/>
        </w:trPr>
        <w:tc>
          <w:tcPr>
            <w:tcW w:w="2415" w:type="dxa"/>
            <w:shd w:val="clear" w:color="auto" w:fill="auto"/>
            <w:vAlign w:val="center"/>
          </w:tcPr>
          <w:p w14:paraId="0EE3DB03" w14:textId="77777777"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14:paraId="5655BF15" w14:textId="77777777"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14:paraId="6749B0D5" w14:textId="77777777" w:rsidR="00CE4E98" w:rsidRPr="006456E1" w:rsidRDefault="00CE4E98">
      <w:pPr>
        <w:rPr>
          <w:szCs w:val="21"/>
        </w:rPr>
      </w:pPr>
    </w:p>
    <w:sectPr w:rsidR="00CE4E98" w:rsidRPr="006456E1" w:rsidSect="00B35E9B">
      <w:headerReference w:type="default" r:id="rId7"/>
      <w:footerReference w:type="default" r:id="rId8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B6D5" w14:textId="77777777" w:rsidR="00B210BD" w:rsidRDefault="00236D40">
      <w:r>
        <w:separator/>
      </w:r>
    </w:p>
  </w:endnote>
  <w:endnote w:type="continuationSeparator" w:id="0">
    <w:p w14:paraId="0F556576" w14:textId="77777777"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0A88" w14:textId="77777777" w:rsidR="00747EA6" w:rsidRDefault="00747EA6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B8F0" w14:textId="77777777" w:rsidR="00B210BD" w:rsidRDefault="00236D40">
      <w:r>
        <w:separator/>
      </w:r>
    </w:p>
  </w:footnote>
  <w:footnote w:type="continuationSeparator" w:id="0">
    <w:p w14:paraId="2D57E719" w14:textId="77777777"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355E" w14:textId="2DFAACF7" w:rsidR="008F4D04" w:rsidRPr="00B35E9B" w:rsidRDefault="00747EA6" w:rsidP="008F4D04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令和８年度</w:t>
    </w:r>
    <w:r w:rsidR="00AB1A9F"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6072A1" w:rsidRPr="006072A1">
      <w:rPr>
        <w:rFonts w:ascii="ＭＳ 明朝" w:hAnsi="ＭＳ 明朝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295695"/>
    <w:rsid w:val="002F44F1"/>
    <w:rsid w:val="002F7683"/>
    <w:rsid w:val="00353F80"/>
    <w:rsid w:val="0039002D"/>
    <w:rsid w:val="004505C0"/>
    <w:rsid w:val="005C182F"/>
    <w:rsid w:val="006072A1"/>
    <w:rsid w:val="006425F0"/>
    <w:rsid w:val="006456E1"/>
    <w:rsid w:val="0065461A"/>
    <w:rsid w:val="006F653C"/>
    <w:rsid w:val="00710F93"/>
    <w:rsid w:val="00747EA6"/>
    <w:rsid w:val="007B4C9C"/>
    <w:rsid w:val="007F3BC0"/>
    <w:rsid w:val="008F4D04"/>
    <w:rsid w:val="00A354C2"/>
    <w:rsid w:val="00AB1A9F"/>
    <w:rsid w:val="00AE2DDE"/>
    <w:rsid w:val="00B210BD"/>
    <w:rsid w:val="00B35E9B"/>
    <w:rsid w:val="00B43DE5"/>
    <w:rsid w:val="00CE4E98"/>
    <w:rsid w:val="00DB20BD"/>
    <w:rsid w:val="00E12A47"/>
    <w:rsid w:val="00EA1AAE"/>
    <w:rsid w:val="00ED0FED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D39151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CAAC-8892-474F-AD51-EF801DC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29</cp:revision>
  <cp:lastPrinted>2020-04-26T05:03:00Z</cp:lastPrinted>
  <dcterms:created xsi:type="dcterms:W3CDTF">2018-02-22T08:38:00Z</dcterms:created>
  <dcterms:modified xsi:type="dcterms:W3CDTF">2026-02-05T08:27:00Z</dcterms:modified>
</cp:coreProperties>
</file>